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77" w:rsidRPr="006A3177" w:rsidRDefault="006A3177" w:rsidP="006A3177">
      <w:pPr>
        <w:spacing w:before="1"/>
        <w:ind w:left="2867" w:right="2870"/>
        <w:jc w:val="center"/>
        <w:rPr>
          <w:b/>
          <w:bCs/>
          <w:sz w:val="32"/>
          <w:szCs w:val="32"/>
        </w:rPr>
      </w:pPr>
      <w:r w:rsidRPr="006A3177">
        <w:rPr>
          <w:b/>
          <w:bCs/>
          <w:sz w:val="32"/>
          <w:szCs w:val="32"/>
        </w:rPr>
        <w:t>Муниципальное общеобразовательное бюджетное учреждение</w:t>
      </w:r>
    </w:p>
    <w:p w:rsidR="002A32D3" w:rsidRDefault="002A32D3" w:rsidP="002A32D3">
      <w:pPr>
        <w:pStyle w:val="a3"/>
        <w:spacing w:before="1"/>
        <w:ind w:left="2867" w:right="2870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Устьвашская</w:t>
      </w:r>
      <w:proofErr w:type="spellEnd"/>
      <w:r>
        <w:rPr>
          <w:sz w:val="32"/>
          <w:szCs w:val="32"/>
        </w:rPr>
        <w:t xml:space="preserve"> средняя общеобразовательная школа»</w:t>
      </w:r>
    </w:p>
    <w:p w:rsidR="00CF19C2" w:rsidRDefault="002A32D3">
      <w:pPr>
        <w:pStyle w:val="a3"/>
        <w:spacing w:before="1"/>
        <w:ind w:left="2900" w:right="2903"/>
      </w:pPr>
      <w:r>
        <w:rPr>
          <w:color w:val="001F5F"/>
        </w:rPr>
        <w:t>Аннотации к рабочим программам по предметам учебного пла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редн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(10–11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лассы)</w:t>
      </w:r>
    </w:p>
    <w:p w:rsidR="00CF19C2" w:rsidRDefault="00CF19C2">
      <w:pPr>
        <w:pStyle w:val="a3"/>
        <w:ind w:firstLine="0"/>
      </w:pPr>
      <w:bookmarkStart w:id="0" w:name="_GoBack"/>
      <w:bookmarkEnd w:id="0"/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60"/>
        </w:trPr>
        <w:tc>
          <w:tcPr>
            <w:tcW w:w="2548" w:type="dxa"/>
            <w:shd w:val="clear" w:color="auto" w:fill="D9E1F3"/>
          </w:tcPr>
          <w:p w:rsidR="00CF19C2" w:rsidRDefault="002A32D3">
            <w:pPr>
              <w:pStyle w:val="TableParagraph"/>
              <w:spacing w:before="20" w:line="320" w:lineRule="exact"/>
              <w:ind w:left="726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11766" w:type="dxa"/>
            <w:shd w:val="clear" w:color="auto" w:fill="D9E1F3"/>
          </w:tcPr>
          <w:p w:rsidR="00CF19C2" w:rsidRDefault="002A32D3">
            <w:pPr>
              <w:pStyle w:val="TableParagraph"/>
              <w:spacing w:before="20" w:line="320" w:lineRule="exact"/>
              <w:ind w:left="3771" w:right="37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нот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ч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</w:p>
        </w:tc>
      </w:tr>
      <w:tr w:rsidR="00CF19C2">
        <w:trPr>
          <w:trHeight w:val="607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F19C2" w:rsidRDefault="002A32D3">
            <w:pPr>
              <w:pStyle w:val="TableParagraph"/>
              <w:spacing w:before="1"/>
              <w:ind w:left="923" w:right="492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2A32D3">
            <w:pPr>
              <w:pStyle w:val="TableParagraph"/>
              <w:spacing w:before="1"/>
              <w:ind w:left="107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ая рабочая программа учебного предмета «Русский язык» на уровн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 на основе требований к результатам освоения ООП СОО, представленных в ФГОС СОО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верждё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End"/>
          </w:p>
          <w:p w:rsidR="00CF19C2" w:rsidRDefault="002A32D3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37-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  <w:proofErr w:type="gramEnd"/>
          </w:p>
          <w:p w:rsidR="00CF19C2" w:rsidRDefault="002A32D3">
            <w:pPr>
              <w:pStyle w:val="TableParagraph"/>
              <w:ind w:left="10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со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 принадлежности Знание русского языка и владение им в разных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существ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овидност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илис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человека областях.</w:t>
            </w:r>
          </w:p>
          <w:p w:rsidR="00CF19C2" w:rsidRDefault="002A32D3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 молодого человека, способного к продолжению обучения в системе среднего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 культуры ученика, развитие его интеллектуальных и творческих способностей,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держа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деляет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квоз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нии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»,</w:t>
            </w:r>
          </w:p>
          <w:p w:rsidR="00CF19C2" w:rsidRDefault="002A32D3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ист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  <w:p w:rsidR="00CF19C2" w:rsidRDefault="002A32D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2A32D3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2A32D3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110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4"/>
              </w:rPr>
            </w:pPr>
          </w:p>
          <w:p w:rsidR="00CF19C2" w:rsidRDefault="002A32D3">
            <w:pPr>
              <w:pStyle w:val="TableParagraph"/>
              <w:ind w:left="923" w:right="612" w:hanging="2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2A32D3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ая рабочая программа по литера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ё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.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637-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Собрание</w:t>
            </w:r>
            <w:proofErr w:type="gramEnd"/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type w:val="continuous"/>
          <w:pgSz w:w="16840" w:h="11910" w:orient="landscape"/>
          <w:pgMar w:top="78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866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</w:tcPr>
          <w:p w:rsidR="00CF19C2" w:rsidRDefault="002A32D3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2424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2A32D3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у содержания литературного образования в 10-11 классах составляют чтение и изучение 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отечественной и 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второй половин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целостного восприятия и понимания художественного произведения, умения его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терпретировать в соответствии с возрастными особенностями обучающихся, их литературным разви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тательс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ы российского историко-литературного процесса второй половин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 - начала ХХI века, 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CF19C2" w:rsidRDefault="002A32D3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 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Литератур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:</w:t>
            </w:r>
          </w:p>
          <w:p w:rsidR="00CF19C2" w:rsidRDefault="002A32D3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2A32D3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497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6"/>
              </w:rPr>
            </w:pPr>
          </w:p>
          <w:p w:rsidR="00CF19C2" w:rsidRDefault="002A32D3">
            <w:pPr>
              <w:pStyle w:val="TableParagraph"/>
              <w:spacing w:before="1"/>
              <w:ind w:left="923" w:right="779" w:hanging="11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2A32D3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по истории на уровне сред­ 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ООП СОО, представленных в ФГОС СОО, а также федера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­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редственному</w:t>
            </w:r>
            <w:proofErr w:type="gramEnd"/>
            <w:r>
              <w:rPr>
                <w:sz w:val="24"/>
              </w:rPr>
              <w:t xml:space="preserve"> прим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</w:p>
          <w:p w:rsidR="00CF19C2" w:rsidRDefault="002A32D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2A32D3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 опыта. Она служит важным ресурсом самоидентификации личности в окружающем соци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 среде от уровня семьи до уровня своей страны и мира в целом. История дает возможность 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прошлого, настояще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  <w:p w:rsidR="00CF19C2" w:rsidRDefault="002A32D3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дент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 исторического опыта своей страны и человечества в целом, активно и творчески приме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целостной картины российской и мировой истории, понимание места и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России в мире, важности вклада каждого её народа, его культуры в общую историю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CF19C2" w:rsidRDefault="002A32D3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CF19C2" w:rsidRDefault="002A32D3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2A32D3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579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1"/>
              <w:rPr>
                <w:b/>
                <w:sz w:val="34"/>
              </w:rPr>
            </w:pPr>
          </w:p>
          <w:p w:rsidR="00CF19C2" w:rsidRDefault="002A32D3">
            <w:pPr>
              <w:pStyle w:val="TableParagraph"/>
              <w:spacing w:before="1"/>
              <w:ind w:left="359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CF19C2" w:rsidRDefault="002A32D3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углублённого уровня составлена на основе требований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2A32D3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углублённого уровня реализует принцип преемственности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ю баз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  <w:p w:rsidR="00CF19C2" w:rsidRDefault="002A32D3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одержание предмета дополнено рядом вопросов, связанных с логикой и методологией познания соци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социальными науками. Усилено внимание к характеристике основных социальных институтов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ар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 представлений сопровождается созданием условий для развития способности 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ия знаний на основе освоения различных видов (способов) познания, их применения при </w:t>
            </w:r>
            <w:proofErr w:type="gramStart"/>
            <w:r>
              <w:rPr>
                <w:sz w:val="24"/>
              </w:rPr>
              <w:t>работе</w:t>
            </w:r>
            <w:proofErr w:type="gramEnd"/>
            <w:r>
              <w:rPr>
                <w:sz w:val="24"/>
              </w:rPr>
              <w:t xml:space="preserve">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ми, так и неадаптированными источниками информации в условиях возрастания роли 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азвёрнутого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ктер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ответствии с учебным планом социально-экономического профиля обществознание на углублённом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тся в 10 и 11 классах. Общее количество времени на два года обучения составляет 272 часа (136 ча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 не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 г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  <w:p w:rsidR="00CF19C2" w:rsidRDefault="002A32D3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CF19C2" w:rsidRDefault="002A32D3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before="1"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CF19C2">
        <w:trPr>
          <w:trHeight w:val="220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2A32D3">
            <w:pPr>
              <w:pStyle w:val="TableParagraph"/>
              <w:spacing w:before="230"/>
              <w:ind w:left="923" w:right="667" w:hanging="2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Географ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2A32D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ГОС ОО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уем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ю при реализации 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образовательной программы основного общего образования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иру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мплекс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A6F8A" w:rsidRDefault="00BA6F8A" w:rsidP="00BA6F8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инам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.</w:t>
            </w:r>
          </w:p>
          <w:p w:rsidR="00BA6F8A" w:rsidRDefault="00BA6F8A" w:rsidP="00BA6F8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ого подхода в обучении, изучения географических закономерностей, теорий, законов и гипоте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вой дифференциации.</w:t>
            </w:r>
          </w:p>
          <w:p w:rsidR="00BA6F8A" w:rsidRDefault="00BA6F8A" w:rsidP="00BA6F8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 изучение учебного предмета «География» отводится 272 часа: по одному часу в неделю в 5 и 6 классах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ах.</w:t>
            </w:r>
          </w:p>
        </w:tc>
      </w:tr>
    </w:tbl>
    <w:p w:rsidR="00CF19C2" w:rsidRDefault="00CF19C2">
      <w:pPr>
        <w:spacing w:line="270" w:lineRule="atLeast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 w:rsidTr="00BA6F8A">
        <w:trPr>
          <w:trHeight w:val="557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36"/>
              </w:rPr>
            </w:pPr>
          </w:p>
          <w:p w:rsidR="00CF19C2" w:rsidRDefault="002A32D3">
            <w:pPr>
              <w:pStyle w:val="TableParagraph"/>
              <w:ind w:left="214" w:right="20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</w:tcPr>
          <w:p w:rsidR="00CF19C2" w:rsidRDefault="002A32D3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учебного предмета «Основы безопасности жизнедеятельности» разработан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CF19C2" w:rsidRDefault="002A32D3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грамма обеспечивает реализацию практико-ориентированного подхода в преподавании учебного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 системность и непрерывность приобретения обучающимися знаний и формирования у них навы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</w:p>
          <w:p w:rsidR="00BA6F8A" w:rsidRDefault="00BA6F8A" w:rsidP="00BA6F8A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ас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 безопасного поведения в повседневной жизни с учётом актуальных вызовов и угроз в при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  <w:proofErr w:type="gramEnd"/>
          </w:p>
          <w:p w:rsidR="00BA6F8A" w:rsidRDefault="00BA6F8A" w:rsidP="00BA6F8A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,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BA6F8A" w:rsidRDefault="00BA6F8A" w:rsidP="00BA6F8A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федеральная рабочая программа предполагает внедрение универсальной структурно-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темат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ний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радиг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:</w:t>
            </w:r>
          </w:p>
          <w:p w:rsidR="00BA6F8A" w:rsidRDefault="00BA6F8A" w:rsidP="00BA6F8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Предви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ег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».</w:t>
            </w:r>
          </w:p>
          <w:p w:rsidR="00BA6F8A" w:rsidRDefault="00BA6F8A" w:rsidP="00BA6F8A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ческими линиями), обеспечивающими непрерывность изучения предмета на уровне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 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BA6F8A" w:rsidRDefault="00BA6F8A" w:rsidP="00BA6F8A">
            <w:pPr>
              <w:pStyle w:val="TableParagraph"/>
              <w:spacing w:before="1"/>
              <w:ind w:left="424" w:right="20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»</w:t>
            </w:r>
          </w:p>
          <w:p w:rsidR="00BA6F8A" w:rsidRDefault="00BA6F8A" w:rsidP="00BA6F8A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»</w:t>
            </w:r>
          </w:p>
          <w:p w:rsidR="00BA6F8A" w:rsidRDefault="00BA6F8A" w:rsidP="00BA6F8A">
            <w:pPr>
              <w:pStyle w:val="TableParagraph"/>
              <w:ind w:left="424" w:right="594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  <w:p w:rsidR="00BA6F8A" w:rsidRDefault="00BA6F8A" w:rsidP="00BA6F8A">
            <w:pPr>
              <w:pStyle w:val="TableParagraph"/>
              <w:ind w:left="424" w:right="3665"/>
              <w:rPr>
                <w:sz w:val="24"/>
              </w:rPr>
            </w:pPr>
            <w:r>
              <w:rPr>
                <w:sz w:val="24"/>
              </w:rPr>
              <w:t>Модуль №6 «Здоровье и как его сохранить. Основы медицинских зна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»</w:t>
            </w:r>
          </w:p>
          <w:p w:rsidR="00BA6F8A" w:rsidRDefault="00BA6F8A" w:rsidP="00BA6F8A">
            <w:pPr>
              <w:pStyle w:val="TableParagraph"/>
              <w:ind w:left="424" w:right="4187"/>
              <w:rPr>
                <w:sz w:val="24"/>
              </w:rPr>
            </w:pPr>
            <w:r>
              <w:rPr>
                <w:sz w:val="24"/>
              </w:rPr>
              <w:t>Модуль №8 «Безопасность в информационном пространств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у»</w:t>
            </w:r>
          </w:p>
          <w:p w:rsidR="00BA6F8A" w:rsidRDefault="00BA6F8A" w:rsidP="00BA6F8A">
            <w:pPr>
              <w:pStyle w:val="TableParagraph"/>
              <w:ind w:left="424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».</w:t>
            </w:r>
          </w:p>
          <w:p w:rsidR="00BA6F8A" w:rsidRDefault="00BA6F8A" w:rsidP="00BA6F8A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Всего на изучение учебного предмета ОБЖ на уровне среднего общего образования отводится 68 часов (1 час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—11 классах.</w:t>
            </w:r>
          </w:p>
          <w:p w:rsidR="00BA6F8A" w:rsidRDefault="00BA6F8A" w:rsidP="00BA6F8A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ля формирования практических навыков в области военной службы в соответствии с Приказом Мини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96/1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профессионального и среднего профессионального образования и учебных </w:t>
            </w:r>
            <w:proofErr w:type="gramStart"/>
            <w:r>
              <w:rPr>
                <w:sz w:val="24"/>
              </w:rPr>
              <w:t>пунктах</w:t>
            </w:r>
            <w:proofErr w:type="gramEnd"/>
            <w:r>
              <w:rPr>
                <w:sz w:val="24"/>
              </w:rPr>
              <w:t>» организуются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 сборы отв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ней продолжи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2483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2"/>
              </w:rPr>
            </w:pPr>
          </w:p>
          <w:p w:rsidR="00CF19C2" w:rsidRDefault="00BA6F8A">
            <w:pPr>
              <w:pStyle w:val="TableParagraph"/>
              <w:ind w:left="237" w:right="82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 w:rsidR="002A32D3">
              <w:rPr>
                <w:b/>
                <w:sz w:val="24"/>
              </w:rPr>
              <w:t>ностранный</w:t>
            </w:r>
            <w:r w:rsidR="002A32D3">
              <w:rPr>
                <w:b/>
                <w:spacing w:val="-57"/>
                <w:sz w:val="24"/>
              </w:rPr>
              <w:t xml:space="preserve"> </w:t>
            </w:r>
            <w:r w:rsidR="00450C28">
              <w:rPr>
                <w:b/>
                <w:spacing w:val="-57"/>
                <w:sz w:val="24"/>
              </w:rPr>
              <w:t xml:space="preserve">                   </w:t>
            </w:r>
            <w:r w:rsidR="002A32D3">
              <w:rPr>
                <w:b/>
                <w:sz w:val="24"/>
              </w:rPr>
              <w:t>язык</w:t>
            </w:r>
            <w:r w:rsidR="002A32D3">
              <w:rPr>
                <w:b/>
                <w:spacing w:val="-4"/>
                <w:sz w:val="24"/>
              </w:rPr>
              <w:t xml:space="preserve"> </w:t>
            </w:r>
            <w:r w:rsidR="002A32D3">
              <w:rPr>
                <w:b/>
                <w:sz w:val="24"/>
              </w:rPr>
              <w:t>(английский)</w:t>
            </w:r>
          </w:p>
        </w:tc>
        <w:tc>
          <w:tcPr>
            <w:tcW w:w="11766" w:type="dxa"/>
          </w:tcPr>
          <w:p w:rsidR="00CF19C2" w:rsidRDefault="002A32D3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среднего общего образования по иностранному (английскому) языку (базовый уровень) 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13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4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:rsidR="00CF19C2" w:rsidRDefault="002A32D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578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6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:rsidR="00CF19C2" w:rsidRDefault="002A32D3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2020 № 519, от 11 12 2020 № 712), основной образовательной программой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добрена</w:t>
            </w:r>
            <w:proofErr w:type="gramEnd"/>
            <w:r>
              <w:rPr>
                <w:sz w:val="24"/>
              </w:rPr>
              <w:t xml:space="preserve"> решением федерального учебно-методического объединения по общему образованию (протокол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6.2016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/16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пределё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BA6F8A" w:rsidRDefault="00BA6F8A" w:rsidP="00BA6F8A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сновной образовательной программы среднего общего образования и элементов содержания,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ниверсальном кодификаторе по иностранному (английскому) языку (одобрено решением ФУМО от 12 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 г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Протокол №1/21), а также на основе характеристики планируемых результатов 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обрено 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2 06 2020 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.</w:t>
            </w:r>
          </w:p>
          <w:p w:rsidR="00BA6F8A" w:rsidRDefault="00BA6F8A" w:rsidP="00BA6F8A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ей и структуры русского языка обучающихся,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z w:val="24"/>
              </w:rPr>
              <w:t xml:space="preserve"> связей иностранного (англий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с содержанием других общеобразовательных предметов, изучаемых в 10—11 классах, а также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 умений обучающихся и использование ими языковых средств, представленных в примерных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 начального общего и основного общего образования, что обеспечивает преемственност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16—17 лет.</w:t>
            </w:r>
          </w:p>
          <w:p w:rsidR="00BA6F8A" w:rsidRDefault="00BA6F8A" w:rsidP="00BA6F8A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Втор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нглийский)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УМК «Английский в фокусе» ("</w:t>
            </w:r>
            <w:proofErr w:type="spellStart"/>
            <w:r>
              <w:rPr>
                <w:sz w:val="24"/>
              </w:rPr>
              <w:t>Spotlight</w:t>
            </w:r>
            <w:proofErr w:type="spellEnd"/>
            <w:r>
              <w:rPr>
                <w:sz w:val="24"/>
              </w:rPr>
              <w:t>") для 10-11 классов общеобразовательных 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ы О.В. Афанасьева, Д. Дули и др.). К завершению обучения в средней школе планируется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11 класса уровня подготовки по английскому языку по четырем коммуникативным компетенциям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и, письм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уров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/В2.</w:t>
            </w:r>
          </w:p>
          <w:p w:rsidR="00BA6F8A" w:rsidRDefault="00BA6F8A" w:rsidP="00BA6F8A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На ступени среднего общего образования на изучение предмета “Английский язык” в гуманитарном профи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  <w:p w:rsidR="00BA6F8A" w:rsidRDefault="00BA6F8A" w:rsidP="00BA6F8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BA6F8A" w:rsidRPr="00450C28" w:rsidRDefault="00BA6F8A" w:rsidP="00450C2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hanging="361"/>
              <w:jc w:val="both"/>
              <w:rPr>
                <w:sz w:val="24"/>
              </w:rPr>
            </w:pPr>
            <w:r w:rsidRPr="00450C28">
              <w:rPr>
                <w:sz w:val="24"/>
              </w:rPr>
              <w:t>11</w:t>
            </w:r>
            <w:r w:rsidRPr="00450C28">
              <w:rPr>
                <w:spacing w:val="-2"/>
                <w:sz w:val="24"/>
              </w:rPr>
              <w:t xml:space="preserve"> </w:t>
            </w:r>
            <w:r w:rsidRPr="00450C28">
              <w:rPr>
                <w:sz w:val="24"/>
              </w:rPr>
              <w:t>класс</w:t>
            </w:r>
            <w:r w:rsidRPr="00450C28">
              <w:rPr>
                <w:spacing w:val="-1"/>
                <w:sz w:val="24"/>
              </w:rPr>
              <w:t xml:space="preserve"> </w:t>
            </w:r>
            <w:r w:rsidRPr="00450C28">
              <w:rPr>
                <w:sz w:val="24"/>
              </w:rPr>
              <w:t>–</w:t>
            </w:r>
            <w:r w:rsidRPr="00450C28">
              <w:rPr>
                <w:spacing w:val="-1"/>
                <w:sz w:val="24"/>
              </w:rPr>
              <w:t xml:space="preserve"> </w:t>
            </w:r>
            <w:r w:rsidRPr="00450C28">
              <w:rPr>
                <w:sz w:val="24"/>
              </w:rPr>
              <w:t>102</w:t>
            </w:r>
            <w:r w:rsidRPr="00450C28">
              <w:rPr>
                <w:spacing w:val="-1"/>
                <w:sz w:val="24"/>
              </w:rPr>
              <w:t xml:space="preserve"> </w:t>
            </w:r>
            <w:r w:rsidRPr="00450C28">
              <w:rPr>
                <w:sz w:val="24"/>
              </w:rPr>
              <w:t>часа</w:t>
            </w:r>
            <w:r w:rsidRPr="00450C28">
              <w:rPr>
                <w:spacing w:val="-2"/>
                <w:sz w:val="24"/>
              </w:rPr>
              <w:t xml:space="preserve"> </w:t>
            </w:r>
            <w:r w:rsidRPr="00450C28">
              <w:rPr>
                <w:sz w:val="24"/>
              </w:rPr>
              <w:t>(3</w:t>
            </w:r>
            <w:r w:rsidRPr="00450C28">
              <w:rPr>
                <w:spacing w:val="-1"/>
                <w:sz w:val="24"/>
              </w:rPr>
              <w:t xml:space="preserve"> </w:t>
            </w:r>
            <w:r w:rsidRPr="00450C28">
              <w:rPr>
                <w:sz w:val="24"/>
              </w:rPr>
              <w:t>часа</w:t>
            </w:r>
            <w:r w:rsidRPr="00450C28">
              <w:rPr>
                <w:spacing w:val="-1"/>
                <w:sz w:val="24"/>
              </w:rPr>
              <w:t xml:space="preserve"> </w:t>
            </w:r>
            <w:r w:rsidRPr="00450C28">
              <w:rPr>
                <w:sz w:val="24"/>
              </w:rPr>
              <w:t>в</w:t>
            </w:r>
            <w:r w:rsidRPr="00450C28">
              <w:rPr>
                <w:spacing w:val="-2"/>
                <w:sz w:val="24"/>
              </w:rPr>
              <w:t xml:space="preserve"> </w:t>
            </w:r>
            <w:r w:rsidRPr="00450C28">
              <w:rPr>
                <w:sz w:val="24"/>
              </w:rPr>
              <w:t>неделю)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4692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8"/>
              </w:rPr>
            </w:pPr>
          </w:p>
          <w:p w:rsidR="00CF19C2" w:rsidRDefault="002A32D3">
            <w:pPr>
              <w:pStyle w:val="TableParagraph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</w:tcPr>
          <w:p w:rsidR="00CF19C2" w:rsidRDefault="002A32D3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овых требований, предъ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у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CF19C2" w:rsidRDefault="002A32D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</w:p>
          <w:p w:rsidR="00CF19C2" w:rsidRDefault="002A32D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Алгебра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«Алгебраическ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ражения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Урав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равенства»)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Начал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нализа»,</w:t>
            </w:r>
          </w:p>
          <w:p w:rsidR="00BA6F8A" w:rsidRDefault="002A32D3" w:rsidP="00BA6F8A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«Геометрия» («Геометрические фигуры и их свойства», «Измерение геометрических величин»), «Вероят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а». Данные линии развиваются параллельно, каждая в соответствии с собственной логикой, однак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исимо одна от другой, а в тесном контакте и взаимодействии. Кроме этого, их объединяет 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низы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 образования требование «умение оперировать понятиями: определение, аксиома, теор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е, свойство, признак, доказательство, равносильные формулировки; умение формулировать обратн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л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приме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укц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 w:rsidR="00BA6F8A">
              <w:rPr>
                <w:sz w:val="24"/>
              </w:rPr>
              <w:t xml:space="preserve"> рассуждений» относится ко всем курсам, а формирование логических умений распределяется по всем годам</w:t>
            </w:r>
            <w:r w:rsidR="00BA6F8A">
              <w:rPr>
                <w:spacing w:val="1"/>
                <w:sz w:val="24"/>
              </w:rPr>
              <w:t xml:space="preserve"> </w:t>
            </w:r>
            <w:r w:rsidR="00BA6F8A">
              <w:rPr>
                <w:sz w:val="24"/>
              </w:rPr>
              <w:t>обучения</w:t>
            </w:r>
            <w:r w:rsidR="00BA6F8A">
              <w:rPr>
                <w:spacing w:val="-2"/>
                <w:sz w:val="24"/>
              </w:rPr>
              <w:t xml:space="preserve"> </w:t>
            </w:r>
            <w:r w:rsidR="00BA6F8A">
              <w:rPr>
                <w:sz w:val="24"/>
              </w:rPr>
              <w:t>на уровне среднего</w:t>
            </w:r>
            <w:r w:rsidR="00BA6F8A">
              <w:rPr>
                <w:spacing w:val="1"/>
                <w:sz w:val="24"/>
              </w:rPr>
              <w:t xml:space="preserve"> </w:t>
            </w:r>
            <w:r w:rsidR="00BA6F8A">
              <w:rPr>
                <w:sz w:val="24"/>
              </w:rPr>
              <w:t>общего образования.</w:t>
            </w:r>
          </w:p>
          <w:p w:rsidR="00CF19C2" w:rsidRDefault="00BA6F8A" w:rsidP="00BA6F8A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 учебном плане социально-экономического профилей на изучение математики в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>
              <w:rPr>
                <w:spacing w:val="-57"/>
                <w:sz w:val="24"/>
              </w:rPr>
              <w:t xml:space="preserve"> </w:t>
            </w:r>
            <w:r w:rsidR="00450C28">
              <w:rPr>
                <w:spacing w:val="-57"/>
                <w:sz w:val="24"/>
              </w:rPr>
              <w:t xml:space="preserve">                                                                                                         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4695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spacing w:before="2"/>
              <w:rPr>
                <w:b/>
                <w:sz w:val="36"/>
              </w:rPr>
            </w:pPr>
          </w:p>
          <w:p w:rsidR="00CF19C2" w:rsidRDefault="002A32D3">
            <w:pPr>
              <w:pStyle w:val="TableParagraph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11766" w:type="dxa"/>
          </w:tcPr>
          <w:p w:rsidR="00CF19C2" w:rsidRDefault="002A32D3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учебного предмета «Информатика» на базовом уровне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, а также Федера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2A32D3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езультаты базового уровня изучения учебного предмета «Информатика» ориентированы в первую очеред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</w:p>
          <w:p w:rsidR="00CF19C2" w:rsidRDefault="002A32D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CF19C2" w:rsidRDefault="002A32D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00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CF19C2" w:rsidRDefault="002A32D3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01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граниче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ругими областями знания.</w:t>
            </w:r>
          </w:p>
          <w:p w:rsidR="00CF19C2" w:rsidRDefault="002A32D3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–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 среднего общего образования на изучение информатики на базовом уровне в 10–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BA6F8A"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</w:t>
            </w:r>
            <w:r w:rsidR="00BA6F8A">
              <w:rPr>
                <w:sz w:val="24"/>
              </w:rPr>
              <w:t>я</w:t>
            </w:r>
            <w:r>
              <w:rPr>
                <w:sz w:val="24"/>
              </w:rPr>
              <w:t>.</w:t>
            </w:r>
          </w:p>
          <w:p w:rsidR="00BA6F8A" w:rsidRDefault="00BA6F8A" w:rsidP="00BA6F8A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3311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8"/>
              </w:rPr>
            </w:pPr>
          </w:p>
          <w:p w:rsidR="00CF19C2" w:rsidRDefault="002A32D3">
            <w:pPr>
              <w:pStyle w:val="TableParagraph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11766" w:type="dxa"/>
          </w:tcPr>
          <w:p w:rsidR="00CF19C2" w:rsidRDefault="002A32D3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2A32D3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руктур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орите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лич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этим в структуре учебного предмета «Биология» выделены следующие содержательные линии: «Биология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закономерности».</w:t>
            </w:r>
          </w:p>
          <w:p w:rsidR="00CF19C2" w:rsidRDefault="002A32D3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 её изучение отведено 68 учебных часов, по 1 часу в неделю в 10 и 11 классах гуманитарного,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й.</w:t>
            </w:r>
          </w:p>
        </w:tc>
      </w:tr>
      <w:tr w:rsidR="00CF19C2">
        <w:trPr>
          <w:trHeight w:val="4968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</w:rPr>
            </w:pPr>
          </w:p>
          <w:p w:rsidR="00CF19C2" w:rsidRDefault="002A32D3">
            <w:pPr>
              <w:pStyle w:val="TableParagraph"/>
              <w:ind w:left="355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11766" w:type="dxa"/>
          </w:tcPr>
          <w:p w:rsidR="00CF19C2" w:rsidRDefault="002A32D3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)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«Физика» в образовательных организациях Российской Федерации, реализующих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 программы.</w:t>
            </w:r>
            <w:proofErr w:type="gramEnd"/>
          </w:p>
          <w:p w:rsidR="00CF19C2" w:rsidRDefault="002A32D3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Программы направлено на формирование </w:t>
            </w:r>
            <w:proofErr w:type="gramStart"/>
            <w:r>
              <w:rPr>
                <w:sz w:val="24"/>
              </w:rPr>
              <w:t>естественно-научной</w:t>
            </w:r>
            <w:proofErr w:type="gramEnd"/>
            <w:r>
              <w:rPr>
                <w:sz w:val="24"/>
              </w:rPr>
              <w:t xml:space="preserve"> картины мира учащихся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ри обучении их физике на базовом уровне на основе системно-</w:t>
            </w:r>
            <w:proofErr w:type="spellStart"/>
            <w:r>
              <w:rPr>
                <w:sz w:val="24"/>
              </w:rPr>
              <w:t>деятельностного</w:t>
            </w:r>
            <w:proofErr w:type="spellEnd"/>
            <w:r>
              <w:rPr>
                <w:sz w:val="24"/>
              </w:rPr>
              <w:t xml:space="preserve"> подхода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тественно-науч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и предметами.</w:t>
            </w:r>
          </w:p>
          <w:p w:rsidR="00CF19C2" w:rsidRDefault="002A32D3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тержн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 структуре построения физической теории, роли фундаментальных законов и принцип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ых представлениях о природе, границах применимости теорий, для описания </w:t>
            </w:r>
            <w:proofErr w:type="gramStart"/>
            <w:r>
              <w:rPr>
                <w:sz w:val="24"/>
              </w:rPr>
              <w:t>естественно-науч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).</w:t>
            </w:r>
          </w:p>
          <w:p w:rsidR="00CF19C2" w:rsidRDefault="002A32D3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 классов.</w:t>
            </w:r>
            <w:proofErr w:type="gramEnd"/>
          </w:p>
        </w:tc>
      </w:tr>
      <w:tr w:rsidR="00CF19C2">
        <w:trPr>
          <w:trHeight w:val="5244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34"/>
              </w:rPr>
            </w:pPr>
          </w:p>
          <w:p w:rsidR="00CF19C2" w:rsidRDefault="002A32D3">
            <w:pPr>
              <w:pStyle w:val="TableParagraph"/>
              <w:ind w:left="356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11766" w:type="dxa"/>
          </w:tcPr>
          <w:p w:rsidR="00CF19C2" w:rsidRDefault="002A32D3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 образования, с учётом «Конце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CF19C2" w:rsidRDefault="002A32D3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Хи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, воспитания и </w:t>
            </w:r>
            <w:proofErr w:type="gramStart"/>
            <w:r>
              <w:rPr>
                <w:sz w:val="24"/>
              </w:rPr>
              <w:t>развития</w:t>
            </w:r>
            <w:proofErr w:type="gramEnd"/>
            <w:r>
              <w:rPr>
                <w:sz w:val="24"/>
              </w:rPr>
              <w:t xml:space="preserve"> обучающихся средствами учебного предмета «Химия». В ход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е, изомерии, способах получения и химических свойствах органических соединений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. Также учащиеся познакомятся на базовом уровне с различными областями применения 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щест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мер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ган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химия» и «Общая и неорганическая химия», основным компонентом </w:t>
            </w:r>
            <w:proofErr w:type="gramStart"/>
            <w:r>
              <w:rPr>
                <w:sz w:val="24"/>
              </w:rPr>
              <w:t>содержания</w:t>
            </w:r>
            <w:proofErr w:type="gramEnd"/>
            <w:r>
              <w:rPr>
                <w:sz w:val="24"/>
              </w:rPr>
              <w:t xml:space="preserve"> которых являются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ук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рган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</w:p>
          <w:p w:rsidR="00CF19C2" w:rsidRDefault="002A32D3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хим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я 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 общих по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й химии.</w:t>
            </w:r>
          </w:p>
          <w:p w:rsidR="00BA6F8A" w:rsidRDefault="00BA6F8A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веде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х 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proofErr w:type="gramEnd"/>
          </w:p>
        </w:tc>
      </w:tr>
    </w:tbl>
    <w:p w:rsidR="00CF19C2" w:rsidRDefault="00CF19C2">
      <w:pPr>
        <w:spacing w:line="270" w:lineRule="atLeast"/>
        <w:jc w:val="both"/>
        <w:rPr>
          <w:sz w:val="24"/>
        </w:rPr>
        <w:sectPr w:rsidR="00CF19C2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1766"/>
      </w:tblGrid>
      <w:tr w:rsidR="00CF19C2">
        <w:trPr>
          <w:trHeight w:val="4140"/>
        </w:trPr>
        <w:tc>
          <w:tcPr>
            <w:tcW w:w="2548" w:type="dxa"/>
          </w:tcPr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CF19C2">
            <w:pPr>
              <w:pStyle w:val="TableParagraph"/>
              <w:rPr>
                <w:b/>
                <w:sz w:val="26"/>
              </w:rPr>
            </w:pPr>
          </w:p>
          <w:p w:rsidR="00CF19C2" w:rsidRDefault="002A32D3">
            <w:pPr>
              <w:pStyle w:val="TableParagraph"/>
              <w:spacing w:before="1"/>
              <w:ind w:left="767" w:right="588" w:hanging="15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1766" w:type="dxa"/>
          </w:tcPr>
          <w:p w:rsidR="00CF19C2" w:rsidRDefault="002A32D3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физической куль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 образовательном стандарте среднего общего образов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proofErr w:type="gramEnd"/>
          </w:p>
          <w:p w:rsidR="00CF19C2" w:rsidRDefault="002A32D3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образовательного стандарта среднего общего образования и раскрывает их реализацию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CF19C2" w:rsidRDefault="002A32D3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школе, составляет 204 часа (3 часа в неделю), из которых 136 часов (2 часа в недел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ятся на реализацию программы инвариантных модулей. На вариативные модули отводится 68 час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Базовая</w:t>
            </w:r>
            <w:proofErr w:type="gramEnd"/>
          </w:p>
          <w:p w:rsidR="00CF19C2" w:rsidRDefault="002A32D3">
            <w:pPr>
              <w:pStyle w:val="TableParagraph"/>
              <w:spacing w:line="274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изическая подготовка», могут быть реализованы за счет часов внеурочной деятельности, в форме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организа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 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BA6F8A" w:rsidRDefault="00BA6F8A">
      <w:pPr>
        <w:spacing w:line="274" w:lineRule="exact"/>
        <w:jc w:val="both"/>
        <w:rPr>
          <w:sz w:val="24"/>
        </w:rPr>
      </w:pPr>
    </w:p>
    <w:p w:rsidR="00420335" w:rsidRDefault="00420335" w:rsidP="00BA6F8A"/>
    <w:sectPr w:rsidR="00420335" w:rsidSect="009F6949">
      <w:pgSz w:w="16840" w:h="11910" w:orient="landscape"/>
      <w:pgMar w:top="840" w:right="11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750"/>
    <w:multiLevelType w:val="hybridMultilevel"/>
    <w:tmpl w:val="5A74B026"/>
    <w:lvl w:ilvl="0" w:tplc="48901E3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664E5A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3DD6974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F38BEB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7A2DE7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9BBC0B3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0814257E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47652A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6246A6A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">
    <w:nsid w:val="170B4680"/>
    <w:multiLevelType w:val="hybridMultilevel"/>
    <w:tmpl w:val="A2A89070"/>
    <w:lvl w:ilvl="0" w:tplc="B044D3F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1C8DA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6889F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EE082AF6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AB34712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7870C7D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97D8D4A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CF6F480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9A32E62E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2">
    <w:nsid w:val="183569B5"/>
    <w:multiLevelType w:val="hybridMultilevel"/>
    <w:tmpl w:val="419E9FCE"/>
    <w:lvl w:ilvl="0" w:tplc="1AB881B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8E94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7244392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0F8966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31A096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D7E8978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C54EF59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BC0335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DB583A6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3">
    <w:nsid w:val="1FCD2C78"/>
    <w:multiLevelType w:val="hybridMultilevel"/>
    <w:tmpl w:val="61D253AE"/>
    <w:lvl w:ilvl="0" w:tplc="A0A66D2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4814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DF9292CA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912225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0C807B0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2C98518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A802055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6254B0A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1B9238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4">
    <w:nsid w:val="2074432E"/>
    <w:multiLevelType w:val="hybridMultilevel"/>
    <w:tmpl w:val="1DE67286"/>
    <w:lvl w:ilvl="0" w:tplc="0EE02CCC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2B62E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62C819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C4FC8C70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81078F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B9A08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A361FB2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3AECF38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10284D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5">
    <w:nsid w:val="32551AFD"/>
    <w:multiLevelType w:val="hybridMultilevel"/>
    <w:tmpl w:val="2560253E"/>
    <w:lvl w:ilvl="0" w:tplc="2BE8C5BA">
      <w:numFmt w:val="bullet"/>
      <w:lvlText w:val="—"/>
      <w:lvlJc w:val="left"/>
      <w:pPr>
        <w:ind w:left="507" w:hanging="284"/>
      </w:pPr>
      <w:rPr>
        <w:rFonts w:ascii="Cambria" w:eastAsia="Cambria" w:hAnsi="Cambria" w:cs="Cambria" w:hint="default"/>
        <w:w w:val="100"/>
        <w:sz w:val="20"/>
        <w:szCs w:val="20"/>
        <w:lang w:val="ru-RU" w:eastAsia="en-US" w:bidi="ar-SA"/>
      </w:rPr>
    </w:lvl>
    <w:lvl w:ilvl="1" w:tplc="0B923080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2E0019A4">
      <w:numFmt w:val="bullet"/>
      <w:lvlText w:val="•"/>
      <w:lvlJc w:val="left"/>
      <w:pPr>
        <w:ind w:left="2751" w:hanging="284"/>
      </w:pPr>
      <w:rPr>
        <w:rFonts w:hint="default"/>
        <w:lang w:val="ru-RU" w:eastAsia="en-US" w:bidi="ar-SA"/>
      </w:rPr>
    </w:lvl>
    <w:lvl w:ilvl="3" w:tplc="EA1AA608"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  <w:lvl w:ilvl="4" w:tplc="04ACA86C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5" w:tplc="A5E6DA40">
      <w:numFmt w:val="bullet"/>
      <w:lvlText w:val="•"/>
      <w:lvlJc w:val="left"/>
      <w:pPr>
        <w:ind w:left="6128" w:hanging="284"/>
      </w:pPr>
      <w:rPr>
        <w:rFonts w:hint="default"/>
        <w:lang w:val="ru-RU" w:eastAsia="en-US" w:bidi="ar-SA"/>
      </w:rPr>
    </w:lvl>
    <w:lvl w:ilvl="6" w:tplc="6B3669A4">
      <w:numFmt w:val="bullet"/>
      <w:lvlText w:val="•"/>
      <w:lvlJc w:val="left"/>
      <w:pPr>
        <w:ind w:left="7253" w:hanging="284"/>
      </w:pPr>
      <w:rPr>
        <w:rFonts w:hint="default"/>
        <w:lang w:val="ru-RU" w:eastAsia="en-US" w:bidi="ar-SA"/>
      </w:rPr>
    </w:lvl>
    <w:lvl w:ilvl="7" w:tplc="509CFB08">
      <w:numFmt w:val="bullet"/>
      <w:lvlText w:val="•"/>
      <w:lvlJc w:val="left"/>
      <w:pPr>
        <w:ind w:left="8379" w:hanging="284"/>
      </w:pPr>
      <w:rPr>
        <w:rFonts w:hint="default"/>
        <w:lang w:val="ru-RU" w:eastAsia="en-US" w:bidi="ar-SA"/>
      </w:rPr>
    </w:lvl>
    <w:lvl w:ilvl="8" w:tplc="E408C690">
      <w:numFmt w:val="bullet"/>
      <w:lvlText w:val="•"/>
      <w:lvlJc w:val="left"/>
      <w:pPr>
        <w:ind w:left="9504" w:hanging="284"/>
      </w:pPr>
      <w:rPr>
        <w:rFonts w:hint="default"/>
        <w:lang w:val="ru-RU" w:eastAsia="en-US" w:bidi="ar-SA"/>
      </w:rPr>
    </w:lvl>
  </w:abstractNum>
  <w:abstractNum w:abstractNumId="6">
    <w:nsid w:val="3AAA47FD"/>
    <w:multiLevelType w:val="hybridMultilevel"/>
    <w:tmpl w:val="07280776"/>
    <w:lvl w:ilvl="0" w:tplc="9BB02496">
      <w:numFmt w:val="bullet"/>
      <w:lvlText w:val="●"/>
      <w:lvlJc w:val="left"/>
      <w:pPr>
        <w:ind w:left="424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F007F6">
      <w:numFmt w:val="bullet"/>
      <w:lvlText w:val="•"/>
      <w:lvlJc w:val="left"/>
      <w:pPr>
        <w:ind w:left="1553" w:hanging="404"/>
      </w:pPr>
      <w:rPr>
        <w:rFonts w:hint="default"/>
        <w:lang w:val="ru-RU" w:eastAsia="en-US" w:bidi="ar-SA"/>
      </w:rPr>
    </w:lvl>
    <w:lvl w:ilvl="2" w:tplc="A5F41C0A">
      <w:numFmt w:val="bullet"/>
      <w:lvlText w:val="•"/>
      <w:lvlJc w:val="left"/>
      <w:pPr>
        <w:ind w:left="2687" w:hanging="404"/>
      </w:pPr>
      <w:rPr>
        <w:rFonts w:hint="default"/>
        <w:lang w:val="ru-RU" w:eastAsia="en-US" w:bidi="ar-SA"/>
      </w:rPr>
    </w:lvl>
    <w:lvl w:ilvl="3" w:tplc="2CC4D248">
      <w:numFmt w:val="bullet"/>
      <w:lvlText w:val="•"/>
      <w:lvlJc w:val="left"/>
      <w:pPr>
        <w:ind w:left="3820" w:hanging="404"/>
      </w:pPr>
      <w:rPr>
        <w:rFonts w:hint="default"/>
        <w:lang w:val="ru-RU" w:eastAsia="en-US" w:bidi="ar-SA"/>
      </w:rPr>
    </w:lvl>
    <w:lvl w:ilvl="4" w:tplc="C27A3636">
      <w:numFmt w:val="bullet"/>
      <w:lvlText w:val="•"/>
      <w:lvlJc w:val="left"/>
      <w:pPr>
        <w:ind w:left="4954" w:hanging="404"/>
      </w:pPr>
      <w:rPr>
        <w:rFonts w:hint="default"/>
        <w:lang w:val="ru-RU" w:eastAsia="en-US" w:bidi="ar-SA"/>
      </w:rPr>
    </w:lvl>
    <w:lvl w:ilvl="5" w:tplc="FD82EC14">
      <w:numFmt w:val="bullet"/>
      <w:lvlText w:val="•"/>
      <w:lvlJc w:val="left"/>
      <w:pPr>
        <w:ind w:left="6088" w:hanging="404"/>
      </w:pPr>
      <w:rPr>
        <w:rFonts w:hint="default"/>
        <w:lang w:val="ru-RU" w:eastAsia="en-US" w:bidi="ar-SA"/>
      </w:rPr>
    </w:lvl>
    <w:lvl w:ilvl="6" w:tplc="427E362C">
      <w:numFmt w:val="bullet"/>
      <w:lvlText w:val="•"/>
      <w:lvlJc w:val="left"/>
      <w:pPr>
        <w:ind w:left="7221" w:hanging="404"/>
      </w:pPr>
      <w:rPr>
        <w:rFonts w:hint="default"/>
        <w:lang w:val="ru-RU" w:eastAsia="en-US" w:bidi="ar-SA"/>
      </w:rPr>
    </w:lvl>
    <w:lvl w:ilvl="7" w:tplc="BD7E252A">
      <w:numFmt w:val="bullet"/>
      <w:lvlText w:val="•"/>
      <w:lvlJc w:val="left"/>
      <w:pPr>
        <w:ind w:left="8355" w:hanging="404"/>
      </w:pPr>
      <w:rPr>
        <w:rFonts w:hint="default"/>
        <w:lang w:val="ru-RU" w:eastAsia="en-US" w:bidi="ar-SA"/>
      </w:rPr>
    </w:lvl>
    <w:lvl w:ilvl="8" w:tplc="21340DE4">
      <w:numFmt w:val="bullet"/>
      <w:lvlText w:val="•"/>
      <w:lvlJc w:val="left"/>
      <w:pPr>
        <w:ind w:left="9488" w:hanging="404"/>
      </w:pPr>
      <w:rPr>
        <w:rFonts w:hint="default"/>
        <w:lang w:val="ru-RU" w:eastAsia="en-US" w:bidi="ar-SA"/>
      </w:rPr>
    </w:lvl>
  </w:abstractNum>
  <w:abstractNum w:abstractNumId="7">
    <w:nsid w:val="3C0D7D0F"/>
    <w:multiLevelType w:val="hybridMultilevel"/>
    <w:tmpl w:val="1A16FEB4"/>
    <w:lvl w:ilvl="0" w:tplc="E398F95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AC6A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09EA9C3C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3052443A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D0784B5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36EE934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E8D6F80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438843F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EE746B82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8">
    <w:nsid w:val="673B0A52"/>
    <w:multiLevelType w:val="hybridMultilevel"/>
    <w:tmpl w:val="32983EF6"/>
    <w:lvl w:ilvl="0" w:tplc="DCD4591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EA0210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9B58EB8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2D8A5A7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C3A2990E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1E004CB8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D825078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93F6E1F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43C7E56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9">
    <w:nsid w:val="67E50BCC"/>
    <w:multiLevelType w:val="hybridMultilevel"/>
    <w:tmpl w:val="7D56C4A2"/>
    <w:lvl w:ilvl="0" w:tplc="05C84D3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445B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7604F738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8286B2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19460E54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91A1AA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C10E0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E03CE7C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0C86B238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0">
    <w:nsid w:val="6AB97D80"/>
    <w:multiLevelType w:val="hybridMultilevel"/>
    <w:tmpl w:val="C41E65C4"/>
    <w:lvl w:ilvl="0" w:tplc="AFEA2DE0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CD3EC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A27AB176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B2EC7AB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7536015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F8D2369C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83CCBA06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F194644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445E4A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1">
    <w:nsid w:val="6D3427A6"/>
    <w:multiLevelType w:val="hybridMultilevel"/>
    <w:tmpl w:val="8C449622"/>
    <w:lvl w:ilvl="0" w:tplc="07407ACE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3EF1E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4302282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D76AB54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6328849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4F4EF6A2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514C4DD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7E22623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FF04D254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abstractNum w:abstractNumId="12">
    <w:nsid w:val="7DB31265"/>
    <w:multiLevelType w:val="hybridMultilevel"/>
    <w:tmpl w:val="E4EE2D92"/>
    <w:lvl w:ilvl="0" w:tplc="A44C83E8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28E92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13F63470">
      <w:numFmt w:val="bullet"/>
      <w:lvlText w:val="•"/>
      <w:lvlJc w:val="left"/>
      <w:pPr>
        <w:ind w:left="3007" w:hanging="360"/>
      </w:pPr>
      <w:rPr>
        <w:rFonts w:hint="default"/>
        <w:lang w:val="ru-RU" w:eastAsia="en-US" w:bidi="ar-SA"/>
      </w:rPr>
    </w:lvl>
    <w:lvl w:ilvl="3" w:tplc="07F4795E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8730CC0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AC8782A">
      <w:numFmt w:val="bullet"/>
      <w:lvlText w:val="•"/>
      <w:lvlJc w:val="left"/>
      <w:pPr>
        <w:ind w:left="6288" w:hanging="360"/>
      </w:pPr>
      <w:rPr>
        <w:rFonts w:hint="default"/>
        <w:lang w:val="ru-RU" w:eastAsia="en-US" w:bidi="ar-SA"/>
      </w:rPr>
    </w:lvl>
    <w:lvl w:ilvl="6" w:tplc="700CFA9C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7" w:tplc="D0027A4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3FA8B70">
      <w:numFmt w:val="bullet"/>
      <w:lvlText w:val="•"/>
      <w:lvlJc w:val="left"/>
      <w:pPr>
        <w:ind w:left="9568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F19C2"/>
    <w:rsid w:val="002A32D3"/>
    <w:rsid w:val="00420335"/>
    <w:rsid w:val="00450C28"/>
    <w:rsid w:val="005905AD"/>
    <w:rsid w:val="0059254B"/>
    <w:rsid w:val="006A3177"/>
    <w:rsid w:val="00811C27"/>
    <w:rsid w:val="009F6949"/>
    <w:rsid w:val="00B55519"/>
    <w:rsid w:val="00BA6F8A"/>
    <w:rsid w:val="00CF19C2"/>
    <w:rsid w:val="00F0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4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6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F6949"/>
    <w:pPr>
      <w:ind w:left="1503" w:right="1504" w:hanging="1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rsid w:val="009F6949"/>
    <w:pPr>
      <w:ind w:left="1504" w:right="15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F6949"/>
  </w:style>
  <w:style w:type="paragraph" w:customStyle="1" w:styleId="TableParagraph">
    <w:name w:val="Table Paragraph"/>
    <w:basedOn w:val="a"/>
    <w:uiPriority w:val="1"/>
    <w:qFormat/>
    <w:rsid w:val="009F6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3DBE7-A41E-4D9D-8D0F-A0744602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6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ам. директора по ВР</cp:lastModifiedBy>
  <cp:revision>12</cp:revision>
  <dcterms:created xsi:type="dcterms:W3CDTF">2023-09-07T16:54:00Z</dcterms:created>
  <dcterms:modified xsi:type="dcterms:W3CDTF">2025-09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